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30" w:rsidRPr="00D27630" w:rsidRDefault="00D27630" w:rsidP="00D27630">
      <w:pPr>
        <w:rPr>
          <w:b/>
          <w:bCs/>
        </w:rPr>
      </w:pPr>
      <w:r w:rsidRPr="00D27630">
        <w:rPr>
          <w:b/>
          <w:bCs/>
        </w:rPr>
        <w:t xml:space="preserve">                        CRONOGRAMA MATEMATICAS 1º Ciclo</w:t>
      </w:r>
      <w:r w:rsidR="00AE2770">
        <w:rPr>
          <w:b/>
          <w:bCs/>
        </w:rPr>
        <w:t xml:space="preserve"> ABRIL</w:t>
      </w:r>
      <w:r w:rsidRPr="00D27630">
        <w:rPr>
          <w:b/>
          <w:bCs/>
        </w:rPr>
        <w:t xml:space="preserve">  (1º a 4 básico)</w:t>
      </w: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2839"/>
        <w:gridCol w:w="2851"/>
        <w:gridCol w:w="2804"/>
      </w:tblGrid>
      <w:tr w:rsidR="00D27630" w:rsidTr="00BF6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D27630" w:rsidRPr="00D27630" w:rsidRDefault="00D27630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  <w:r w:rsidRPr="00D27630">
              <w:rPr>
                <w:b w:val="0"/>
                <w:bCs w:val="0"/>
              </w:rPr>
              <w:t>CRONOGRAMA: Matemáticas – 1° básico</w:t>
            </w:r>
          </w:p>
        </w:tc>
      </w:tr>
      <w:tr w:rsidR="00AE2770" w:rsidTr="00BF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27630" w:rsidRPr="00D050C0" w:rsidRDefault="00D27630" w:rsidP="00BF60E4">
            <w:pPr>
              <w:jc w:val="both"/>
              <w:rPr>
                <w:color w:val="A5A5A5" w:themeColor="accent3"/>
              </w:rPr>
            </w:pPr>
            <w:r w:rsidRPr="00D050C0">
              <w:rPr>
                <w:color w:val="A5A5A5" w:themeColor="accent3"/>
              </w:rPr>
              <w:t>semana</w:t>
            </w:r>
          </w:p>
        </w:tc>
        <w:tc>
          <w:tcPr>
            <w:tcW w:w="2943" w:type="dxa"/>
          </w:tcPr>
          <w:p w:rsidR="00D27630" w:rsidRPr="00D050C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5A5A5" w:themeColor="accent3"/>
              </w:rPr>
            </w:pPr>
            <w:r w:rsidRPr="00D050C0">
              <w:rPr>
                <w:b/>
                <w:bCs/>
                <w:color w:val="A5A5A5" w:themeColor="accent3"/>
              </w:rPr>
              <w:t>Actividad</w:t>
            </w:r>
            <w:r>
              <w:rPr>
                <w:b/>
                <w:bCs/>
                <w:color w:val="A5A5A5" w:themeColor="accent3"/>
              </w:rPr>
              <w:t xml:space="preserve"> de trabajo</w:t>
            </w:r>
          </w:p>
        </w:tc>
        <w:tc>
          <w:tcPr>
            <w:tcW w:w="2943" w:type="dxa"/>
          </w:tcPr>
          <w:p w:rsidR="00D27630" w:rsidRPr="00D050C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5A5A5" w:themeColor="accent3"/>
              </w:rPr>
            </w:pPr>
            <w:r w:rsidRPr="00D050C0">
              <w:rPr>
                <w:b/>
                <w:bCs/>
                <w:color w:val="A5A5A5" w:themeColor="accent3"/>
              </w:rPr>
              <w:t>Plazo</w:t>
            </w:r>
            <w:r>
              <w:rPr>
                <w:b/>
                <w:bCs/>
                <w:color w:val="A5A5A5" w:themeColor="accent3"/>
              </w:rPr>
              <w:t xml:space="preserve"> de entrega vía correo</w:t>
            </w:r>
          </w:p>
        </w:tc>
      </w:tr>
      <w:tr w:rsidR="00AE2770" w:rsidTr="00BF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:rsidR="00D27630" w:rsidRDefault="00D27630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  <w:r w:rsidRPr="00D050C0">
              <w:rPr>
                <w:color w:val="A5A5A5" w:themeColor="accent3"/>
              </w:rPr>
              <w:t>30 MAR – 03ABR</w:t>
            </w:r>
          </w:p>
          <w:p w:rsidR="009263DF" w:rsidRPr="00D050C0" w:rsidRDefault="009263DF" w:rsidP="00BF60E4">
            <w:pPr>
              <w:jc w:val="center"/>
              <w:rPr>
                <w:color w:val="A5A5A5" w:themeColor="accent3"/>
              </w:rPr>
            </w:pPr>
            <w:r>
              <w:rPr>
                <w:color w:val="A5A5A5" w:themeColor="accent3"/>
              </w:rPr>
              <w:t>Números y Operaciones</w:t>
            </w:r>
          </w:p>
        </w:tc>
        <w:tc>
          <w:tcPr>
            <w:tcW w:w="2943" w:type="dxa"/>
          </w:tcPr>
          <w:p w:rsidR="00D2763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l TEXTO (paginas 20-21).</w:t>
            </w:r>
          </w:p>
          <w:p w:rsidR="00D2763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ía Nº1</w:t>
            </w:r>
            <w:r w:rsidR="00351E5E">
              <w:t xml:space="preserve"> </w:t>
            </w:r>
          </w:p>
        </w:tc>
        <w:tc>
          <w:tcPr>
            <w:tcW w:w="2943" w:type="dxa"/>
          </w:tcPr>
          <w:p w:rsidR="00D2763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01 de Abril</w:t>
            </w:r>
          </w:p>
        </w:tc>
      </w:tr>
      <w:tr w:rsidR="00AE2770" w:rsidTr="00BF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D27630" w:rsidRPr="00D050C0" w:rsidRDefault="00D27630" w:rsidP="00BF60E4">
            <w:pPr>
              <w:jc w:val="center"/>
              <w:rPr>
                <w:color w:val="A5A5A5" w:themeColor="accent3"/>
              </w:rPr>
            </w:pPr>
          </w:p>
        </w:tc>
        <w:tc>
          <w:tcPr>
            <w:tcW w:w="2943" w:type="dxa"/>
          </w:tcPr>
          <w:p w:rsidR="00D2763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l TEXTO (</w:t>
            </w:r>
            <w:r w:rsidR="002E76E1">
              <w:t>páginas</w:t>
            </w:r>
            <w:r>
              <w:t xml:space="preserve"> 22 a 25)</w:t>
            </w:r>
          </w:p>
          <w:p w:rsidR="00D2763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DERNILLO (</w:t>
            </w:r>
            <w:r w:rsidR="001F2F20">
              <w:t>páginas</w:t>
            </w:r>
            <w:r>
              <w:t xml:space="preserve"> 11 a 13)</w:t>
            </w:r>
          </w:p>
        </w:tc>
        <w:tc>
          <w:tcPr>
            <w:tcW w:w="2943" w:type="dxa"/>
          </w:tcPr>
          <w:p w:rsidR="00D27630" w:rsidRDefault="002E76E1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03 de A</w:t>
            </w:r>
            <w:r w:rsidR="001F2F20">
              <w:t>bril</w:t>
            </w:r>
          </w:p>
        </w:tc>
      </w:tr>
      <w:tr w:rsidR="00AE2770" w:rsidTr="00AE2770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D27630" w:rsidRPr="00D050C0" w:rsidRDefault="00D27630" w:rsidP="00BF60E4">
            <w:pPr>
              <w:jc w:val="both"/>
              <w:rPr>
                <w:color w:val="A5A5A5" w:themeColor="accent3"/>
              </w:rPr>
            </w:pPr>
          </w:p>
        </w:tc>
        <w:tc>
          <w:tcPr>
            <w:tcW w:w="2943" w:type="dxa"/>
          </w:tcPr>
          <w:p w:rsidR="00D2763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ÍAN°</w:t>
            </w:r>
            <w:r w:rsidR="001F2F20">
              <w:t xml:space="preserve">2 Números y </w:t>
            </w:r>
            <w:r w:rsidR="00AE2770">
              <w:t>operaciones, conjuntos</w:t>
            </w:r>
            <w:r w:rsidR="001F2F20">
              <w:t>.</w:t>
            </w:r>
          </w:p>
          <w:p w:rsidR="001F2F20" w:rsidRDefault="001F2F2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didáctico Confeccionar cartas del 1 al 10</w:t>
            </w:r>
          </w:p>
          <w:p w:rsidR="001F2F20" w:rsidRDefault="00AE277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jemplo</w:t>
            </w:r>
            <w:r w:rsidR="001F2F20">
              <w:t xml:space="preserve"> </w:t>
            </w:r>
            <w:r>
              <w:t>página</w:t>
            </w:r>
            <w:r w:rsidR="001F2F20">
              <w:t xml:space="preserve"> 31)</w:t>
            </w:r>
          </w:p>
          <w:p w:rsidR="001F2F20" w:rsidRDefault="001F2F2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FOTO DEL TRABAJO</w:t>
            </w:r>
          </w:p>
        </w:tc>
        <w:tc>
          <w:tcPr>
            <w:tcW w:w="2943" w:type="dxa"/>
          </w:tcPr>
          <w:p w:rsidR="00D27630" w:rsidRDefault="001F2F2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03 de Abril</w:t>
            </w:r>
          </w:p>
        </w:tc>
      </w:tr>
      <w:tr w:rsidR="00AE2770" w:rsidTr="00BF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D27630" w:rsidRPr="00D050C0" w:rsidRDefault="00D27630" w:rsidP="00BF60E4">
            <w:pPr>
              <w:jc w:val="both"/>
              <w:rPr>
                <w:color w:val="A5A5A5" w:themeColor="accent3"/>
              </w:rPr>
            </w:pPr>
          </w:p>
        </w:tc>
        <w:tc>
          <w:tcPr>
            <w:tcW w:w="2943" w:type="dxa"/>
          </w:tcPr>
          <w:p w:rsidR="00D27630" w:rsidRDefault="00351E5E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GUIAS SEMANALES DEL MINEDUC</w:t>
            </w:r>
          </w:p>
        </w:tc>
        <w:tc>
          <w:tcPr>
            <w:tcW w:w="2943" w:type="dxa"/>
          </w:tcPr>
          <w:p w:rsidR="00D2763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770" w:rsidTr="00BF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:rsidR="00D27630" w:rsidRDefault="00D27630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  <w:r w:rsidRPr="00D050C0">
              <w:rPr>
                <w:color w:val="A5A5A5" w:themeColor="accent3"/>
              </w:rPr>
              <w:t>06 abr – 10 abr</w:t>
            </w: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  <w:r>
              <w:rPr>
                <w:color w:val="A5A5A5" w:themeColor="accent3"/>
              </w:rPr>
              <w:t>Componer y Descomponer</w:t>
            </w: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263DF" w:rsidRPr="00D050C0" w:rsidRDefault="009263DF" w:rsidP="00BF60E4">
            <w:pPr>
              <w:jc w:val="center"/>
              <w:rPr>
                <w:color w:val="A5A5A5" w:themeColor="accent3"/>
              </w:rPr>
            </w:pPr>
            <w:r>
              <w:rPr>
                <w:color w:val="A5A5A5" w:themeColor="accent3"/>
              </w:rPr>
              <w:t>Números Ordinales</w:t>
            </w:r>
          </w:p>
        </w:tc>
        <w:tc>
          <w:tcPr>
            <w:tcW w:w="2943" w:type="dxa"/>
          </w:tcPr>
          <w:p w:rsidR="00AE2770" w:rsidRDefault="00AE277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l TEXTO( paginas 27 a 31)Jugar en familia con tarjetas confeccionadas.</w:t>
            </w:r>
          </w:p>
          <w:p w:rsidR="00AE2770" w:rsidRDefault="00AE277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 y reglas del juego pag-31</w:t>
            </w:r>
          </w:p>
          <w:p w:rsidR="00D27630" w:rsidRDefault="00AE277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foto</w:t>
            </w:r>
          </w:p>
        </w:tc>
        <w:tc>
          <w:tcPr>
            <w:tcW w:w="2943" w:type="dxa"/>
          </w:tcPr>
          <w:p w:rsidR="00D27630" w:rsidRDefault="00AE277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08 de Abril</w:t>
            </w:r>
          </w:p>
        </w:tc>
      </w:tr>
      <w:tr w:rsidR="00AE2770" w:rsidTr="00BF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D27630" w:rsidRDefault="00D27630" w:rsidP="00BF60E4">
            <w:pPr>
              <w:jc w:val="both"/>
            </w:pPr>
          </w:p>
        </w:tc>
        <w:tc>
          <w:tcPr>
            <w:tcW w:w="2943" w:type="dxa"/>
          </w:tcPr>
          <w:p w:rsidR="00D27630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es CUADERNILLO </w:t>
            </w:r>
          </w:p>
          <w:p w:rsidR="009263DF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inas</w:t>
            </w:r>
            <w:proofErr w:type="spellEnd"/>
            <w:r>
              <w:t xml:space="preserve"> 14- 15</w:t>
            </w:r>
          </w:p>
        </w:tc>
        <w:tc>
          <w:tcPr>
            <w:tcW w:w="2943" w:type="dxa"/>
          </w:tcPr>
          <w:p w:rsidR="00D27630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08 de Abril</w:t>
            </w:r>
          </w:p>
        </w:tc>
      </w:tr>
      <w:tr w:rsidR="00AE2770" w:rsidTr="00BF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D27630" w:rsidRDefault="00D27630" w:rsidP="00BF60E4">
            <w:pPr>
              <w:jc w:val="both"/>
            </w:pPr>
          </w:p>
        </w:tc>
        <w:tc>
          <w:tcPr>
            <w:tcW w:w="2943" w:type="dxa"/>
          </w:tcPr>
          <w:p w:rsidR="00D27630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ía de trabajo N.º 3</w:t>
            </w:r>
          </w:p>
        </w:tc>
        <w:tc>
          <w:tcPr>
            <w:tcW w:w="2943" w:type="dxa"/>
          </w:tcPr>
          <w:p w:rsidR="00D27630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0 de Abril</w:t>
            </w:r>
          </w:p>
        </w:tc>
      </w:tr>
      <w:tr w:rsidR="00AE2770" w:rsidTr="00BF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D27630" w:rsidRDefault="00D27630" w:rsidP="00BF60E4">
            <w:pPr>
              <w:jc w:val="both"/>
            </w:pPr>
          </w:p>
        </w:tc>
        <w:tc>
          <w:tcPr>
            <w:tcW w:w="2943" w:type="dxa"/>
          </w:tcPr>
          <w:p w:rsidR="00D27630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TEXTO (</w:t>
            </w:r>
            <w:proofErr w:type="spellStart"/>
            <w:r>
              <w:t>paginas</w:t>
            </w:r>
            <w:proofErr w:type="spellEnd"/>
            <w:r>
              <w:t xml:space="preserve"> 32 a la 35)</w:t>
            </w:r>
          </w:p>
          <w:p w:rsidR="009263DF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DERNILLO paginas 16-17</w:t>
            </w:r>
          </w:p>
          <w:p w:rsidR="009263DF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ía </w:t>
            </w:r>
            <w:proofErr w:type="spellStart"/>
            <w:r>
              <w:t>Nº</w:t>
            </w:r>
            <w:proofErr w:type="spellEnd"/>
            <w:r>
              <w:t xml:space="preserve"> 4</w:t>
            </w:r>
          </w:p>
          <w:p w:rsidR="00351E5E" w:rsidRDefault="00351E5E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Guías semanales del MINEDUC</w:t>
            </w:r>
          </w:p>
        </w:tc>
        <w:tc>
          <w:tcPr>
            <w:tcW w:w="2943" w:type="dxa"/>
          </w:tcPr>
          <w:p w:rsidR="00D27630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3 de Abril</w:t>
            </w:r>
          </w:p>
        </w:tc>
      </w:tr>
    </w:tbl>
    <w:p w:rsidR="00401A23" w:rsidRDefault="00401A23"/>
    <w:p w:rsidR="009263DF" w:rsidRDefault="009263DF"/>
    <w:p w:rsidR="009263DF" w:rsidRDefault="009263DF"/>
    <w:p w:rsidR="009263DF" w:rsidRDefault="009263DF"/>
    <w:p w:rsidR="009263DF" w:rsidRDefault="009263DF"/>
    <w:p w:rsidR="009263DF" w:rsidRDefault="009263DF"/>
    <w:p w:rsidR="009263DF" w:rsidRDefault="009263DF"/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2839"/>
        <w:gridCol w:w="2851"/>
        <w:gridCol w:w="2804"/>
      </w:tblGrid>
      <w:tr w:rsidR="009263DF" w:rsidTr="009D4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9263DF" w:rsidRPr="00D27630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  <w:r w:rsidRPr="00D27630">
              <w:rPr>
                <w:b w:val="0"/>
                <w:bCs w:val="0"/>
              </w:rPr>
              <w:t>CRONOGRAMA: Matemáticas – 1° básico</w:t>
            </w:r>
          </w:p>
        </w:tc>
      </w:tr>
      <w:tr w:rsidR="009263DF" w:rsidTr="009D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:rsidR="009263DF" w:rsidRPr="00D050C0" w:rsidRDefault="009263DF" w:rsidP="00BF60E4">
            <w:pPr>
              <w:jc w:val="both"/>
              <w:rPr>
                <w:color w:val="A5A5A5" w:themeColor="accent3"/>
              </w:rPr>
            </w:pPr>
            <w:r w:rsidRPr="00D050C0">
              <w:rPr>
                <w:color w:val="A5A5A5" w:themeColor="accent3"/>
              </w:rPr>
              <w:t>semana</w:t>
            </w:r>
          </w:p>
        </w:tc>
        <w:tc>
          <w:tcPr>
            <w:tcW w:w="2851" w:type="dxa"/>
          </w:tcPr>
          <w:p w:rsidR="009263DF" w:rsidRPr="00D050C0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5A5A5" w:themeColor="accent3"/>
              </w:rPr>
            </w:pPr>
            <w:r w:rsidRPr="00D050C0">
              <w:rPr>
                <w:b/>
                <w:bCs/>
                <w:color w:val="A5A5A5" w:themeColor="accent3"/>
              </w:rPr>
              <w:t>Actividad</w:t>
            </w:r>
            <w:r>
              <w:rPr>
                <w:b/>
                <w:bCs/>
                <w:color w:val="A5A5A5" w:themeColor="accent3"/>
              </w:rPr>
              <w:t xml:space="preserve"> de trabajo</w:t>
            </w:r>
          </w:p>
        </w:tc>
        <w:tc>
          <w:tcPr>
            <w:tcW w:w="2804" w:type="dxa"/>
          </w:tcPr>
          <w:p w:rsidR="009263DF" w:rsidRPr="00D050C0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5A5A5" w:themeColor="accent3"/>
              </w:rPr>
            </w:pPr>
            <w:r w:rsidRPr="00D050C0">
              <w:rPr>
                <w:b/>
                <w:bCs/>
                <w:color w:val="A5A5A5" w:themeColor="accent3"/>
              </w:rPr>
              <w:t>Plazo</w:t>
            </w:r>
            <w:r>
              <w:rPr>
                <w:b/>
                <w:bCs/>
                <w:color w:val="A5A5A5" w:themeColor="accent3"/>
              </w:rPr>
              <w:t xml:space="preserve"> de entrega vía correo</w:t>
            </w:r>
          </w:p>
        </w:tc>
      </w:tr>
      <w:tr w:rsidR="009263DF" w:rsidTr="009D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 w:val="restart"/>
          </w:tcPr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  <w:r>
              <w:rPr>
                <w:color w:val="A5A5A5" w:themeColor="accent3"/>
              </w:rPr>
              <w:t>13 al 17 de Abril</w:t>
            </w:r>
          </w:p>
          <w:p w:rsidR="009263DF" w:rsidRPr="00D050C0" w:rsidRDefault="009263DF" w:rsidP="00BF60E4">
            <w:pPr>
              <w:jc w:val="center"/>
              <w:rPr>
                <w:color w:val="A5A5A5" w:themeColor="accent3"/>
              </w:rPr>
            </w:pPr>
            <w:r>
              <w:rPr>
                <w:color w:val="A5A5A5" w:themeColor="accent3"/>
              </w:rPr>
              <w:t>Operatoria</w:t>
            </w:r>
          </w:p>
        </w:tc>
        <w:tc>
          <w:tcPr>
            <w:tcW w:w="2851" w:type="dxa"/>
          </w:tcPr>
          <w:p w:rsidR="009263DF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l TEXTO</w:t>
            </w:r>
          </w:p>
          <w:p w:rsidR="009263DF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páginas 36 a la 41).</w:t>
            </w:r>
          </w:p>
          <w:p w:rsidR="009263DF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ía Adiciones Nº5</w:t>
            </w:r>
          </w:p>
        </w:tc>
        <w:tc>
          <w:tcPr>
            <w:tcW w:w="2804" w:type="dxa"/>
          </w:tcPr>
          <w:p w:rsidR="009263DF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15 de </w:t>
            </w:r>
            <w:r w:rsidR="009D4DE8">
              <w:t>Abril</w:t>
            </w:r>
          </w:p>
        </w:tc>
      </w:tr>
      <w:tr w:rsidR="009263DF" w:rsidTr="009D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</w:tcPr>
          <w:p w:rsidR="009263DF" w:rsidRPr="00D050C0" w:rsidRDefault="009263DF" w:rsidP="00BF60E4">
            <w:pPr>
              <w:jc w:val="center"/>
              <w:rPr>
                <w:color w:val="A5A5A5" w:themeColor="accent3"/>
              </w:rPr>
            </w:pPr>
          </w:p>
        </w:tc>
        <w:tc>
          <w:tcPr>
            <w:tcW w:w="2851" w:type="dxa"/>
          </w:tcPr>
          <w:p w:rsidR="009D4DE8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l TEXTO</w:t>
            </w:r>
          </w:p>
          <w:p w:rsidR="009263DF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páginas </w:t>
            </w:r>
            <w:r w:rsidR="009D4DE8">
              <w:t>42</w:t>
            </w:r>
            <w:r>
              <w:t xml:space="preserve"> a </w:t>
            </w:r>
            <w:r w:rsidR="009D4DE8">
              <w:t>4</w:t>
            </w:r>
            <w:r>
              <w:t>5)</w:t>
            </w:r>
          </w:p>
          <w:p w:rsidR="009263DF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DERNILLO (páginas </w:t>
            </w:r>
            <w:r w:rsidR="009D4DE8">
              <w:t>19</w:t>
            </w:r>
            <w:r>
              <w:t xml:space="preserve"> a </w:t>
            </w:r>
            <w:r w:rsidR="009D4DE8">
              <w:t>20</w:t>
            </w:r>
            <w:r>
              <w:t>)</w:t>
            </w:r>
          </w:p>
          <w:p w:rsidR="00351E5E" w:rsidRDefault="00351E5E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Guías semanales del MINEDUC</w:t>
            </w:r>
          </w:p>
        </w:tc>
        <w:tc>
          <w:tcPr>
            <w:tcW w:w="2804" w:type="dxa"/>
          </w:tcPr>
          <w:p w:rsidR="009263DF" w:rsidRDefault="009263DF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9D4DE8">
              <w:t>17</w:t>
            </w:r>
            <w:r>
              <w:t>de Abril</w:t>
            </w:r>
          </w:p>
        </w:tc>
      </w:tr>
      <w:tr w:rsidR="009263DF" w:rsidTr="009D4DE8">
        <w:tc>
          <w:tcPr>
            <w:tcW w:w="2839" w:type="dxa"/>
          </w:tcPr>
          <w:p w:rsidR="009D4DE8" w:rsidRDefault="009D4DE8" w:rsidP="00BF60E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5A5A5" w:themeColor="accent3"/>
              </w:rPr>
            </w:pPr>
            <w:r>
              <w:rPr>
                <w:color w:val="A5A5A5" w:themeColor="accent3"/>
              </w:rPr>
              <w:t>20 al 25 de Abril</w:t>
            </w:r>
          </w:p>
          <w:p w:rsidR="009D4DE8" w:rsidRDefault="009D4DE8" w:rsidP="00BF60E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5A5A5" w:themeColor="accent3"/>
              </w:rPr>
            </w:pPr>
            <w:r>
              <w:rPr>
                <w:color w:val="A5A5A5" w:themeColor="accent3"/>
              </w:rPr>
              <w:t>Operatoria de la adición</w:t>
            </w:r>
          </w:p>
          <w:p w:rsidR="009263DF" w:rsidRDefault="009D4DE8" w:rsidP="00BF60E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5A5A5" w:themeColor="accent3"/>
              </w:rPr>
            </w:pPr>
            <w:r>
              <w:rPr>
                <w:color w:val="A5A5A5" w:themeColor="accent3"/>
              </w:rPr>
              <w:t xml:space="preserve"> juntar y agregar</w:t>
            </w:r>
          </w:p>
          <w:p w:rsidR="009263DF" w:rsidRDefault="009263DF" w:rsidP="00BF60E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5A5A5" w:themeColor="accent3"/>
              </w:rPr>
            </w:pPr>
          </w:p>
          <w:p w:rsidR="009263DF" w:rsidRPr="00D050C0" w:rsidRDefault="009263DF" w:rsidP="00BF60E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A5A5A5" w:themeColor="accent3"/>
              </w:rPr>
            </w:pPr>
          </w:p>
        </w:tc>
        <w:tc>
          <w:tcPr>
            <w:tcW w:w="2851" w:type="dxa"/>
          </w:tcPr>
          <w:p w:rsidR="00321255" w:rsidRDefault="00321255" w:rsidP="00BF60E4">
            <w:pPr>
              <w:jc w:val="both"/>
            </w:pPr>
            <w:r>
              <w:t xml:space="preserve">Confeccionar tarjetas </w:t>
            </w:r>
            <w:r w:rsidR="009D4DE8">
              <w:t>páginas</w:t>
            </w:r>
            <w:r w:rsidR="009263DF">
              <w:t xml:space="preserve"> </w:t>
            </w:r>
            <w:r>
              <w:t>46</w:t>
            </w:r>
            <w:r w:rsidR="009263DF">
              <w:t xml:space="preserve"> </w:t>
            </w:r>
            <w:r>
              <w:t>.</w:t>
            </w:r>
            <w:r w:rsidR="009263DF">
              <w:t>Jugar en familia con tarjetas confeccionadas.</w:t>
            </w:r>
          </w:p>
          <w:p w:rsidR="009263DF" w:rsidRDefault="00321255" w:rsidP="00BF60E4">
            <w:pPr>
              <w:jc w:val="both"/>
            </w:pPr>
            <w:r>
              <w:t>Página 46 y 47.</w:t>
            </w:r>
          </w:p>
          <w:p w:rsidR="00321255" w:rsidRDefault="00321255" w:rsidP="00BF60E4">
            <w:pPr>
              <w:jc w:val="both"/>
            </w:pPr>
            <w:r>
              <w:t>Confeccionar Libro de Sumas (página 48 y 49).</w:t>
            </w:r>
          </w:p>
          <w:p w:rsidR="009263DF" w:rsidRDefault="009263DF" w:rsidP="00BF60E4">
            <w:pPr>
              <w:jc w:val="both"/>
            </w:pPr>
            <w:r>
              <w:t>Enviar foto</w:t>
            </w:r>
            <w:r w:rsidR="00321255">
              <w:t xml:space="preserve"> practicando en Familia.</w:t>
            </w:r>
          </w:p>
          <w:p w:rsidR="00321255" w:rsidRDefault="00321255" w:rsidP="00BF60E4">
            <w:pPr>
              <w:jc w:val="both"/>
            </w:pPr>
            <w:r>
              <w:t xml:space="preserve">Guía </w:t>
            </w:r>
            <w:proofErr w:type="spellStart"/>
            <w:r>
              <w:t>Nº</w:t>
            </w:r>
            <w:proofErr w:type="spellEnd"/>
            <w:r>
              <w:t xml:space="preserve"> 6</w:t>
            </w:r>
          </w:p>
          <w:p w:rsidR="00351E5E" w:rsidRDefault="00351E5E" w:rsidP="00BF60E4">
            <w:pPr>
              <w:jc w:val="both"/>
            </w:pPr>
            <w:r>
              <w:t>+ Guías</w:t>
            </w:r>
            <w:bookmarkStart w:id="0" w:name="_GoBack"/>
            <w:bookmarkEnd w:id="0"/>
            <w:r>
              <w:t xml:space="preserve"> semanales del MINEDUC</w:t>
            </w:r>
          </w:p>
        </w:tc>
        <w:tc>
          <w:tcPr>
            <w:tcW w:w="2804" w:type="dxa"/>
          </w:tcPr>
          <w:p w:rsidR="009263DF" w:rsidRDefault="009263DF" w:rsidP="00BF60E4">
            <w:pPr>
              <w:jc w:val="both"/>
            </w:pPr>
            <w:r>
              <w:t xml:space="preserve">    </w:t>
            </w:r>
            <w:r w:rsidR="009D4DE8">
              <w:t>27</w:t>
            </w:r>
            <w:r>
              <w:t xml:space="preserve"> de Abril</w:t>
            </w:r>
          </w:p>
        </w:tc>
      </w:tr>
    </w:tbl>
    <w:p w:rsidR="009263DF" w:rsidRDefault="009263DF"/>
    <w:p w:rsidR="009263DF" w:rsidRDefault="009263DF"/>
    <w:sectPr w:rsidR="009263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30"/>
    <w:rsid w:val="001F2F20"/>
    <w:rsid w:val="002E76E1"/>
    <w:rsid w:val="00321255"/>
    <w:rsid w:val="00351E5E"/>
    <w:rsid w:val="00401A23"/>
    <w:rsid w:val="009263DF"/>
    <w:rsid w:val="009D4DE8"/>
    <w:rsid w:val="00AE2770"/>
    <w:rsid w:val="00D2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C958"/>
  <w15:chartTrackingRefBased/>
  <w15:docId w15:val="{981BCCDC-BA99-445D-B04E-E2D32B92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7630"/>
    <w:pPr>
      <w:spacing w:after="120" w:line="264" w:lineRule="auto"/>
    </w:pPr>
    <w:rPr>
      <w:rFonts w:eastAsiaTheme="minorEastAsia"/>
      <w:sz w:val="21"/>
      <w:szCs w:val="21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clara-nfasis3">
    <w:name w:val="Grid Table 1 Light Accent 3"/>
    <w:basedOn w:val="Tablanormal"/>
    <w:uiPriority w:val="46"/>
    <w:rsid w:val="00D27630"/>
    <w:pPr>
      <w:spacing w:after="0" w:line="240" w:lineRule="auto"/>
    </w:pPr>
    <w:rPr>
      <w:rFonts w:eastAsiaTheme="minorEastAsia"/>
      <w:sz w:val="21"/>
      <w:szCs w:val="21"/>
      <w:lang w:val="es-C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9036-F7BA-4DCE-B629-028C5760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computador</cp:lastModifiedBy>
  <cp:revision>2</cp:revision>
  <dcterms:created xsi:type="dcterms:W3CDTF">2020-03-28T19:52:00Z</dcterms:created>
  <dcterms:modified xsi:type="dcterms:W3CDTF">2020-03-31T01:10:00Z</dcterms:modified>
</cp:coreProperties>
</file>